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2A" w:rsidRPr="00F4751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color w:val="FF0000"/>
          <w:sz w:val="24"/>
          <w:szCs w:val="24"/>
        </w:rPr>
      </w:pPr>
      <w:r w:rsidRPr="00F47511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594B5A" w:rsidRPr="00B8481A">
        <w:rPr>
          <w:rFonts w:ascii="Book Antiqua" w:hAnsi="Book Antiqua"/>
          <w:b/>
          <w:bCs/>
          <w:sz w:val="24"/>
          <w:szCs w:val="24"/>
        </w:rPr>
        <w:t>ZP</w:t>
      </w:r>
      <w:r w:rsidR="00192379">
        <w:rPr>
          <w:rFonts w:ascii="Book Antiqua" w:hAnsi="Book Antiqua"/>
          <w:b/>
          <w:bCs/>
          <w:sz w:val="24"/>
          <w:szCs w:val="24"/>
        </w:rPr>
        <w:t>/14</w:t>
      </w:r>
      <w:r w:rsidR="00D57662" w:rsidRPr="00B8481A">
        <w:rPr>
          <w:rFonts w:ascii="Book Antiqua" w:hAnsi="Book Antiqua"/>
          <w:b/>
          <w:bCs/>
          <w:sz w:val="24"/>
          <w:szCs w:val="24"/>
        </w:rPr>
        <w:t>/</w:t>
      </w:r>
      <w:r w:rsidR="008F6DB3" w:rsidRPr="00B8481A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 xml:space="preserve">Załącznik nr </w:t>
      </w:r>
      <w:r w:rsidR="00EC4521">
        <w:rPr>
          <w:rFonts w:ascii="Book Antiqua" w:hAnsi="Book Antiqua"/>
          <w:b/>
          <w:sz w:val="24"/>
          <w:szCs w:val="24"/>
        </w:rPr>
        <w:t>5</w:t>
      </w:r>
      <w:bookmarkStart w:id="0" w:name="_GoBack"/>
      <w:bookmarkEnd w:id="0"/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F46" w:rsidRDefault="00413F46" w:rsidP="00186D4F">
      <w:pPr>
        <w:spacing w:after="0" w:line="240" w:lineRule="auto"/>
      </w:pPr>
      <w:r>
        <w:separator/>
      </w:r>
    </w:p>
  </w:endnote>
  <w:endnote w:type="continuationSeparator" w:id="0">
    <w:p w:rsidR="00413F46" w:rsidRDefault="00413F46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F46" w:rsidRDefault="00413F46" w:rsidP="00186D4F">
      <w:pPr>
        <w:spacing w:after="0" w:line="240" w:lineRule="auto"/>
      </w:pPr>
      <w:r>
        <w:separator/>
      </w:r>
    </w:p>
  </w:footnote>
  <w:footnote w:type="continuationSeparator" w:id="0">
    <w:p w:rsidR="00413F46" w:rsidRDefault="00413F46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92379"/>
    <w:rsid w:val="001A24FF"/>
    <w:rsid w:val="0021320B"/>
    <w:rsid w:val="00274359"/>
    <w:rsid w:val="00294AC3"/>
    <w:rsid w:val="002C25E1"/>
    <w:rsid w:val="00327B9B"/>
    <w:rsid w:val="00362BF5"/>
    <w:rsid w:val="00367E0D"/>
    <w:rsid w:val="003905D1"/>
    <w:rsid w:val="003953D9"/>
    <w:rsid w:val="00413F46"/>
    <w:rsid w:val="0042506C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30CA1"/>
    <w:rsid w:val="007533EF"/>
    <w:rsid w:val="007B17BB"/>
    <w:rsid w:val="007D3D2A"/>
    <w:rsid w:val="008D030E"/>
    <w:rsid w:val="008F6DB3"/>
    <w:rsid w:val="009F454E"/>
    <w:rsid w:val="00AC56E7"/>
    <w:rsid w:val="00B15778"/>
    <w:rsid w:val="00B8481A"/>
    <w:rsid w:val="00BD2B43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EC4521"/>
    <w:rsid w:val="00F2202D"/>
    <w:rsid w:val="00F4751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E356"/>
  <w15:docId w15:val="{70B936F5-5063-4E7C-829A-B899F2CD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D745-89D5-4708-852E-B69A075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19</cp:revision>
  <dcterms:created xsi:type="dcterms:W3CDTF">2017-10-12T06:51:00Z</dcterms:created>
  <dcterms:modified xsi:type="dcterms:W3CDTF">2018-07-23T07:03:00Z</dcterms:modified>
</cp:coreProperties>
</file>